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46DC5" w14:textId="425D7ADF" w:rsidR="00CC3CC1" w:rsidRPr="006F5895" w:rsidRDefault="00A96EAD" w:rsidP="009C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 w:rsidR="001E5520">
        <w:rPr>
          <w:rFonts w:ascii="Times New Roman" w:hAnsi="Times New Roman" w:cs="Times New Roman"/>
          <w:b/>
        </w:rPr>
        <w:t>Hemant Pandey</w:t>
      </w:r>
      <w:bookmarkStart w:id="0" w:name="_GoBack"/>
      <w:bookmarkEnd w:id="0"/>
      <w:r w:rsidR="009C08D6" w:rsidRPr="006F5895">
        <w:rPr>
          <w:rFonts w:ascii="Times New Roman" w:hAnsi="Times New Roman" w:cs="Times New Roman"/>
          <w:b/>
        </w:rPr>
        <w:tab/>
      </w:r>
      <w:r w:rsidR="009C08D6" w:rsidRPr="006F5895">
        <w:rPr>
          <w:rFonts w:ascii="Times New Roman" w:hAnsi="Times New Roman" w:cs="Times New Roman"/>
          <w:b/>
        </w:rPr>
        <w:tab/>
      </w:r>
      <w:r w:rsidR="009C08D6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6F5895">
        <w:rPr>
          <w:rFonts w:ascii="Times New Roman" w:hAnsi="Times New Roman" w:cs="Times New Roman"/>
          <w:b/>
        </w:rPr>
        <w:t>Sem:</w:t>
      </w:r>
      <w:r w:rsidR="003B387D" w:rsidRPr="006F5895">
        <w:rPr>
          <w:rFonts w:ascii="Times New Roman" w:hAnsi="Times New Roman" w:cs="Times New Roman"/>
          <w:b/>
        </w:rPr>
        <w:t xml:space="preserve"> I</w:t>
      </w:r>
    </w:p>
    <w:p w14:paraId="5FF3F40F" w14:textId="5CB76D2B" w:rsidR="009C08D6" w:rsidRPr="006F5895" w:rsidRDefault="00A96EAD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Subject:</w:t>
      </w:r>
      <w:r w:rsidR="003B387D" w:rsidRPr="006F5895">
        <w:rPr>
          <w:rFonts w:ascii="Times New Roman" w:hAnsi="Times New Roman" w:cs="Times New Roman"/>
          <w:b/>
        </w:rPr>
        <w:t xml:space="preserve"> Data Warehousing &amp; Data </w:t>
      </w:r>
      <w:r w:rsidRPr="006F5895">
        <w:rPr>
          <w:rFonts w:ascii="Times New Roman" w:hAnsi="Times New Roman" w:cs="Times New Roman"/>
          <w:b/>
        </w:rPr>
        <w:t>Mining (</w:t>
      </w:r>
      <w:r w:rsidR="00F23584" w:rsidRPr="006F5895">
        <w:rPr>
          <w:rFonts w:ascii="Times New Roman" w:hAnsi="Times New Roman" w:cs="Times New Roman"/>
          <w:b/>
        </w:rPr>
        <w:t>BI)</w:t>
      </w:r>
      <w:r w:rsidR="009C08D6" w:rsidRP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6F5895">
        <w:rPr>
          <w:rFonts w:ascii="Times New Roman" w:hAnsi="Times New Roman" w:cs="Times New Roman"/>
          <w:b/>
        </w:rPr>
        <w:t>Class: MSC I</w:t>
      </w:r>
    </w:p>
    <w:p w14:paraId="2CE6C6F5" w14:textId="32A10DB5" w:rsidR="00CC3CC1" w:rsidRPr="006F5895" w:rsidRDefault="003B387D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 xml:space="preserve">Academic </w:t>
      </w:r>
      <w:r w:rsidR="00A96EAD" w:rsidRPr="006F5895">
        <w:rPr>
          <w:rFonts w:ascii="Times New Roman" w:hAnsi="Times New Roman" w:cs="Times New Roman"/>
          <w:b/>
        </w:rPr>
        <w:t>Year:</w:t>
      </w:r>
      <w:r w:rsidRPr="006F5895">
        <w:rPr>
          <w:rFonts w:ascii="Times New Roman" w:hAnsi="Times New Roman" w:cs="Times New Roman"/>
          <w:b/>
        </w:rPr>
        <w:t xml:space="preserve"> 20</w:t>
      </w:r>
      <w:r w:rsidR="00A96EAD">
        <w:rPr>
          <w:rFonts w:ascii="Times New Roman" w:hAnsi="Times New Roman" w:cs="Times New Roman"/>
          <w:b/>
        </w:rPr>
        <w:t>20</w:t>
      </w:r>
      <w:r w:rsidRPr="006F5895">
        <w:rPr>
          <w:rFonts w:ascii="Times New Roman" w:hAnsi="Times New Roman" w:cs="Times New Roman"/>
          <w:b/>
        </w:rPr>
        <w:t>-</w:t>
      </w:r>
      <w:r w:rsidR="00A96EAD">
        <w:rPr>
          <w:rFonts w:ascii="Times New Roman" w:hAnsi="Times New Roman" w:cs="Times New Roman"/>
          <w:b/>
        </w:rPr>
        <w:t>21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Roll </w:t>
      </w:r>
      <w:r w:rsidR="00A96EAD" w:rsidRPr="006F5895">
        <w:rPr>
          <w:rFonts w:ascii="Times New Roman" w:hAnsi="Times New Roman" w:cs="Times New Roman"/>
          <w:b/>
        </w:rPr>
        <w:t>No:</w:t>
      </w:r>
      <w:r w:rsidR="00F23584" w:rsidRPr="006F5895">
        <w:rPr>
          <w:rFonts w:ascii="Times New Roman" w:hAnsi="Times New Roman" w:cs="Times New Roman"/>
          <w:b/>
        </w:rPr>
        <w:t xml:space="preserve"> </w:t>
      </w:r>
      <w:r w:rsidR="001E5520">
        <w:rPr>
          <w:rFonts w:ascii="Times New Roman" w:hAnsi="Times New Roman" w:cs="Times New Roman"/>
          <w:b/>
        </w:rPr>
        <w:t>46</w:t>
      </w:r>
    </w:p>
    <w:p w14:paraId="2C6B60E0" w14:textId="77777777" w:rsidR="006F5895" w:rsidRDefault="006F5895" w:rsidP="00A84E7A">
      <w:pPr>
        <w:jc w:val="center"/>
        <w:rPr>
          <w:b/>
          <w:sz w:val="24"/>
          <w:szCs w:val="24"/>
        </w:rPr>
      </w:pPr>
    </w:p>
    <w:p w14:paraId="2E7029DF" w14:textId="77777777"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14:paraId="20032834" w14:textId="77777777"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73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80"/>
        <w:gridCol w:w="810"/>
        <w:gridCol w:w="1008"/>
      </w:tblGrid>
      <w:tr w:rsidR="00915D31" w:rsidRPr="00AD728C" w14:paraId="409CBB23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342A24B7" w14:textId="77777777" w:rsidR="00915D31" w:rsidRPr="00012114" w:rsidRDefault="00915D3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680" w:type="dxa"/>
            <w:vAlign w:val="center"/>
          </w:tcPr>
          <w:p w14:paraId="5D0E7865" w14:textId="77777777" w:rsidR="00915D31" w:rsidRPr="00012114" w:rsidRDefault="00915D3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14:paraId="0F2DAD8F" w14:textId="4EE5F16A" w:rsidR="00915D31" w:rsidRPr="00012114" w:rsidRDefault="00915D3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008" w:type="dxa"/>
            <w:vAlign w:val="center"/>
          </w:tcPr>
          <w:p w14:paraId="66680BE2" w14:textId="77777777" w:rsidR="00915D31" w:rsidRPr="00012114" w:rsidRDefault="00915D3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915D31" w:rsidRPr="00AD728C" w14:paraId="5383BE6E" w14:textId="77777777" w:rsidTr="00915D31">
        <w:trPr>
          <w:trHeight w:val="629"/>
        </w:trPr>
        <w:tc>
          <w:tcPr>
            <w:tcW w:w="810" w:type="dxa"/>
            <w:vAlign w:val="center"/>
          </w:tcPr>
          <w:p w14:paraId="57C405FB" w14:textId="66BA5230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vAlign w:val="center"/>
          </w:tcPr>
          <w:p w14:paraId="557DA1A9" w14:textId="5000F486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14:paraId="4FAFBD1D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3F6F0E1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66451438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002D61E0" w14:textId="6C79910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vAlign w:val="center"/>
          </w:tcPr>
          <w:p w14:paraId="59727AFA" w14:textId="1B44777C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Data Source 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 SSAS (</w:t>
            </w: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L Server Analysis Services.)</w:t>
            </w:r>
          </w:p>
        </w:tc>
        <w:tc>
          <w:tcPr>
            <w:tcW w:w="810" w:type="dxa"/>
            <w:vAlign w:val="center"/>
          </w:tcPr>
          <w:p w14:paraId="17E49D6B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877C81F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76DECF4B" w14:textId="77777777" w:rsidTr="00915D31">
        <w:trPr>
          <w:trHeight w:val="583"/>
        </w:trPr>
        <w:tc>
          <w:tcPr>
            <w:tcW w:w="810" w:type="dxa"/>
            <w:vAlign w:val="center"/>
          </w:tcPr>
          <w:p w14:paraId="032582B6" w14:textId="2CA88E3D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vAlign w:val="center"/>
          </w:tcPr>
          <w:p w14:paraId="0F625C04" w14:textId="278CE574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Data Source V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 using SSAS</w:t>
            </w: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SQL Server Analysis Services.)</w:t>
            </w:r>
          </w:p>
        </w:tc>
        <w:tc>
          <w:tcPr>
            <w:tcW w:w="810" w:type="dxa"/>
            <w:vAlign w:val="center"/>
          </w:tcPr>
          <w:p w14:paraId="4B70C6F1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08CDBF3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6B357589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5CC35E2A" w14:textId="5A6AE6DD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vAlign w:val="center"/>
          </w:tcPr>
          <w:p w14:paraId="7EFFB0B6" w14:textId="505A166B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cube using SSAS (SQL Server Analysis Services.) and process the cube.</w:t>
            </w:r>
          </w:p>
        </w:tc>
        <w:tc>
          <w:tcPr>
            <w:tcW w:w="810" w:type="dxa"/>
            <w:vAlign w:val="center"/>
          </w:tcPr>
          <w:p w14:paraId="322B3E43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0006BD4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2D031923" w14:textId="77777777" w:rsidTr="00915D31">
        <w:trPr>
          <w:trHeight w:val="518"/>
        </w:trPr>
        <w:tc>
          <w:tcPr>
            <w:tcW w:w="810" w:type="dxa"/>
            <w:vAlign w:val="center"/>
          </w:tcPr>
          <w:p w14:paraId="7CEAFA95" w14:textId="4278E8CA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14:paraId="49F8E251" w14:textId="0576E5AF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iew cube data 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ultidimensional </w:t>
            </w:r>
            <w:r w:rsidR="00B4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at.</w:t>
            </w:r>
            <w:r w:rsidR="00B46F87"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cel Pivot Chart.)</w:t>
            </w:r>
          </w:p>
        </w:tc>
        <w:tc>
          <w:tcPr>
            <w:tcW w:w="810" w:type="dxa"/>
            <w:vAlign w:val="center"/>
          </w:tcPr>
          <w:p w14:paraId="6C0F134B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64043B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64F34343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6AE8150D" w14:textId="424DF6A5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14:paraId="16C2E532" w14:textId="3297216B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14:paraId="4DDF7CF0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1C8F1DC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712540AD" w14:textId="77777777" w:rsidTr="00915D31">
        <w:trPr>
          <w:trHeight w:val="470"/>
        </w:trPr>
        <w:tc>
          <w:tcPr>
            <w:tcW w:w="810" w:type="dxa"/>
            <w:vAlign w:val="center"/>
          </w:tcPr>
          <w:p w14:paraId="63683FF9" w14:textId="2594C4B1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vAlign w:val="center"/>
          </w:tcPr>
          <w:p w14:paraId="754872FE" w14:textId="61F70833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14:paraId="77706079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D31F8DF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4FF3AE32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3D2F197F" w14:textId="4109AB3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vAlign w:val="center"/>
          </w:tcPr>
          <w:p w14:paraId="24104F5C" w14:textId="5D1E5C10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14:paraId="20C153B7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3B55E69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C8C591" w14:textId="0A0A7E02" w:rsidR="00CC3CC1" w:rsidRDefault="00CC3CC1" w:rsidP="00A84E7A">
      <w:pPr>
        <w:jc w:val="center"/>
        <w:rPr>
          <w:b/>
          <w:sz w:val="24"/>
          <w:szCs w:val="24"/>
        </w:rPr>
      </w:pPr>
    </w:p>
    <w:p w14:paraId="4F90D556" w14:textId="02553071" w:rsidR="00915D31" w:rsidRDefault="00915D31" w:rsidP="00A84E7A">
      <w:pPr>
        <w:jc w:val="center"/>
        <w:rPr>
          <w:b/>
          <w:sz w:val="24"/>
          <w:szCs w:val="24"/>
        </w:rPr>
      </w:pPr>
    </w:p>
    <w:p w14:paraId="19301D9E" w14:textId="65ED0393" w:rsidR="00915D31" w:rsidRDefault="00915D31" w:rsidP="00A84E7A">
      <w:pPr>
        <w:jc w:val="center"/>
        <w:rPr>
          <w:b/>
          <w:sz w:val="24"/>
          <w:szCs w:val="24"/>
        </w:rPr>
      </w:pPr>
    </w:p>
    <w:p w14:paraId="50AF12B1" w14:textId="676CE68B" w:rsidR="00915D31" w:rsidRDefault="00915D31" w:rsidP="00A84E7A">
      <w:pPr>
        <w:jc w:val="center"/>
        <w:rPr>
          <w:b/>
          <w:sz w:val="24"/>
          <w:szCs w:val="24"/>
        </w:rPr>
      </w:pPr>
    </w:p>
    <w:p w14:paraId="57D53EF5" w14:textId="2ADD1C64" w:rsidR="00915D31" w:rsidRDefault="00915D31" w:rsidP="00A84E7A">
      <w:pPr>
        <w:jc w:val="center"/>
        <w:rPr>
          <w:b/>
          <w:sz w:val="24"/>
          <w:szCs w:val="24"/>
        </w:rPr>
      </w:pPr>
    </w:p>
    <w:p w14:paraId="7F96E491" w14:textId="5ACB9060" w:rsidR="00915D31" w:rsidRDefault="00915D31" w:rsidP="00A84E7A">
      <w:pPr>
        <w:jc w:val="center"/>
        <w:rPr>
          <w:b/>
          <w:sz w:val="24"/>
          <w:szCs w:val="24"/>
        </w:rPr>
      </w:pPr>
    </w:p>
    <w:p w14:paraId="4E6E9CE6" w14:textId="0485FE39" w:rsidR="00915D31" w:rsidRDefault="00915D31" w:rsidP="00A84E7A">
      <w:pPr>
        <w:jc w:val="center"/>
        <w:rPr>
          <w:b/>
          <w:sz w:val="24"/>
          <w:szCs w:val="24"/>
        </w:rPr>
      </w:pPr>
    </w:p>
    <w:p w14:paraId="23767BF1" w14:textId="77777777" w:rsidR="00915D31" w:rsidRDefault="00915D31" w:rsidP="00A84E7A">
      <w:pPr>
        <w:jc w:val="center"/>
        <w:rPr>
          <w:b/>
          <w:sz w:val="24"/>
          <w:szCs w:val="24"/>
        </w:rPr>
      </w:pPr>
    </w:p>
    <w:p w14:paraId="3850181A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198509F9" w14:textId="77777777" w:rsidR="00CF5A80" w:rsidRDefault="00CF5A80" w:rsidP="00A84E7A">
      <w:pPr>
        <w:jc w:val="center"/>
        <w:rPr>
          <w:b/>
          <w:sz w:val="28"/>
          <w:szCs w:val="28"/>
          <w:u w:val="single"/>
        </w:rPr>
      </w:pPr>
    </w:p>
    <w:p w14:paraId="2EB46B16" w14:textId="30E698EA"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14:paraId="5A7D0308" w14:textId="6F3310AD" w:rsidR="00A84E7A" w:rsidRDefault="00CF5A80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A84E7A">
        <w:rPr>
          <w:b/>
          <w:sz w:val="24"/>
          <w:szCs w:val="24"/>
        </w:rPr>
        <w:t xml:space="preserve"> Creation of Dimensions and Fact tables.</w:t>
      </w:r>
    </w:p>
    <w:p w14:paraId="08EA3429" w14:textId="3211A46B" w:rsidR="00A84E7A" w:rsidRDefault="00CF5A80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1BDFABBD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6ECC36E4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2B62C2BD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06D59485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14:paraId="4AAF6D36" w14:textId="77777777"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14:paraId="46FD819D" w14:textId="73D54858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” as the database name, click on OK to close the dialog box and to create the datab</w:t>
      </w:r>
      <w:r w:rsidR="00CF5A8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e.</w:t>
      </w:r>
    </w:p>
    <w:p w14:paraId="3E502FA3" w14:textId="77777777" w:rsidR="00CF5A80" w:rsidRPr="00CF5A80" w:rsidRDefault="00CF5A80" w:rsidP="00CF5A80">
      <w:pPr>
        <w:pStyle w:val="ListParagraph"/>
        <w:rPr>
          <w:b/>
          <w:sz w:val="24"/>
          <w:szCs w:val="24"/>
        </w:rPr>
      </w:pPr>
    </w:p>
    <w:p w14:paraId="5845491C" w14:textId="77777777" w:rsidR="00CF5A80" w:rsidRDefault="00CF5A80" w:rsidP="00CF5A80">
      <w:pPr>
        <w:pStyle w:val="ListParagraph"/>
        <w:rPr>
          <w:b/>
          <w:sz w:val="24"/>
          <w:szCs w:val="24"/>
        </w:rPr>
      </w:pPr>
    </w:p>
    <w:p w14:paraId="06624B71" w14:textId="77777777"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14:paraId="03F4D4A5" w14:textId="77777777"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Sales</w:t>
      </w:r>
      <w:r w:rsidR="00053FD4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” database folder. </w:t>
      </w:r>
    </w:p>
    <w:p w14:paraId="628E5FF5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14:paraId="0B0425AE" w14:textId="77777777"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14:paraId="3926385D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E2C479F" wp14:editId="43C47754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D0B73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48BCEF14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14:paraId="132CA3DE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329727B5" w14:textId="79E9155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</w:t>
      </w:r>
      <w:r w:rsidR="00CF5A80">
        <w:rPr>
          <w:b/>
          <w:sz w:val="24"/>
          <w:szCs w:val="24"/>
        </w:rPr>
        <w:t>Diagrams -</w:t>
      </w:r>
      <w:r>
        <w:rPr>
          <w:b/>
          <w:sz w:val="24"/>
          <w:szCs w:val="24"/>
        </w:rPr>
        <w:t xml:space="preserve">&gt; New Database Diagrams </w:t>
      </w:r>
    </w:p>
    <w:p w14:paraId="6BDB1D19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4FF839D3" w14:textId="7D2429AE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n Database Diagrams.)</w:t>
      </w:r>
    </w:p>
    <w:p w14:paraId="258A1E09" w14:textId="7B5EBA89" w:rsidR="008A6EF2" w:rsidRDefault="00CF5A80" w:rsidP="009879D5">
      <w:pPr>
        <w:pStyle w:val="ListParagraph"/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C270B0F" wp14:editId="22676689">
            <wp:extent cx="5731510" cy="35820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F09AD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5C12FEFC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5FCCF67E" w14:textId="77777777"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14:paraId="55191DA8" w14:textId="77777777"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SalesInfo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14:paraId="3F93A6B9" w14:textId="77777777"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14:paraId="1E6FE83E" w14:textId="77777777"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14:paraId="462D4E9E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32DD0CC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FB0144D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107A0EB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CB5342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E9DD13F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771300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C4B9990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B4F054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1893D37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8FE666F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2AC891E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01500BF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0CA3F6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9EE5B96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83C477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B8E35A8" w14:textId="77777777"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14:paraId="19AD6C4A" w14:textId="4E12001E" w:rsidR="00995244" w:rsidRDefault="00CF5A80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995244"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</w:t>
      </w:r>
      <w:r w:rsidR="00995244">
        <w:rPr>
          <w:b/>
          <w:sz w:val="24"/>
          <w:szCs w:val="24"/>
        </w:rPr>
        <w:t xml:space="preserve"> using SSAS(SQL Server Analysis Services.)</w:t>
      </w:r>
    </w:p>
    <w:p w14:paraId="2D2008E8" w14:textId="1871AA4D" w:rsidR="00B25A41" w:rsidRDefault="00CF5A80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410284B2" w14:textId="77777777"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14:paraId="18A98765" w14:textId="77777777"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r w:rsidRPr="00AA6C80">
        <w:rPr>
          <w:b/>
          <w:sz w:val="24"/>
          <w:szCs w:val="24"/>
        </w:rPr>
        <w:t>SalesInfo_BIPrj</w:t>
      </w:r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14:paraId="3ABBE24B" w14:textId="77777777"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14:paraId="54E51E5A" w14:textId="77777777"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E18932A" wp14:editId="5FD26D26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A4AFE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0FABEC7C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26B2422B" wp14:editId="1FA12CA9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C0E6A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14:paraId="6AE1C947" w14:textId="77777777"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” , Server Name as “.”, Select database name as “SalesInformation”.(Created in SQL Server Management studio).</w:t>
      </w:r>
    </w:p>
    <w:p w14:paraId="72F3A1A6" w14:textId="77777777"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53B1C5A" wp14:editId="47BB4AB6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14:paraId="078D5D10" w14:textId="77777777"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14:paraId="5537D6C0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14:paraId="5A365678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72E13C9" wp14:editId="3DBA06E6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027D0" w14:textId="77777777"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14:paraId="282437D2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14:paraId="107E4471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4A76938" wp14:editId="457C3DA5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44BA9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40A77D78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14:paraId="74852DB9" w14:textId="77777777"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14:paraId="3437F6D6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6205477B" w14:textId="77777777"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A55B48A" wp14:editId="54FBE48E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7F942E6B" w14:textId="77777777"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2C5BEEC" w14:textId="77777777"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14:paraId="273A4DE9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2CBA5F6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5E7BEDEE" wp14:editId="5363B534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A785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BD6FD9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1CA865C" w14:textId="77777777"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14:paraId="5191337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4A6F3C7C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870480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686F18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1EBC2F9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CA38D8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978F09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FB2E9C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DBF9371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9884491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BBB6BE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026849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0B92CE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AFCA5E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974B4A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D42630D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14:paraId="66DEA60A" w14:textId="7A599756" w:rsidR="002A767E" w:rsidRDefault="00CF5A80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2A767E"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 View</w:t>
      </w:r>
      <w:r w:rsidR="002A767E">
        <w:rPr>
          <w:b/>
          <w:sz w:val="24"/>
          <w:szCs w:val="24"/>
        </w:rPr>
        <w:t xml:space="preserve"> using </w:t>
      </w:r>
      <w:r>
        <w:rPr>
          <w:b/>
          <w:sz w:val="24"/>
          <w:szCs w:val="24"/>
        </w:rPr>
        <w:t>SSAS (</w:t>
      </w:r>
      <w:r w:rsidR="002A767E">
        <w:rPr>
          <w:b/>
          <w:sz w:val="24"/>
          <w:szCs w:val="24"/>
        </w:rPr>
        <w:t>SQL Server Analysis Services.)</w:t>
      </w:r>
    </w:p>
    <w:p w14:paraId="0694AFF1" w14:textId="2BA9AE16" w:rsidR="002A767E" w:rsidRDefault="00CF5A80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112E7005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14:paraId="3D8C1D86" w14:textId="77777777"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32B5B64" wp14:editId="215DDA74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56FE0" w14:textId="77777777"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3FB1C82E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22596474" w14:textId="77777777"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89266CA" wp14:editId="137E1446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F8484" w14:textId="77777777" w:rsidR="008A4DDC" w:rsidRDefault="008A4DDC" w:rsidP="00BC38B9">
      <w:pPr>
        <w:pStyle w:val="ListParagraph"/>
        <w:rPr>
          <w:b/>
          <w:sz w:val="24"/>
          <w:szCs w:val="24"/>
        </w:rPr>
      </w:pPr>
    </w:p>
    <w:p w14:paraId="033B95A5" w14:textId="77777777"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14:paraId="1FE89EAE" w14:textId="77777777"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14:paraId="3A1C347B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6DC8071" wp14:editId="3438660A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63729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5A4F0FFC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26252C90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2AF5230" wp14:editId="4AF1035B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B4702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B1AA715" wp14:editId="68888F1E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0087E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0762B1DA" w14:textId="77777777"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14:paraId="704DB722" w14:textId="711323F1" w:rsidR="002A767E" w:rsidRDefault="003B0143" w:rsidP="002A767E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F334FB" wp14:editId="535EA600">
            <wp:extent cx="5731510" cy="35820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6BB82" w14:textId="77777777" w:rsidR="003B0143" w:rsidRDefault="003B0143" w:rsidP="002A767E">
      <w:pPr>
        <w:jc w:val="center"/>
        <w:rPr>
          <w:b/>
          <w:sz w:val="24"/>
          <w:szCs w:val="24"/>
        </w:rPr>
      </w:pPr>
    </w:p>
    <w:p w14:paraId="7077835E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33F79C45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14:paraId="3D32C4EE" w14:textId="60A4ADA1" w:rsidR="002A767E" w:rsidRDefault="00CD35EA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2A767E">
        <w:rPr>
          <w:b/>
          <w:sz w:val="24"/>
          <w:szCs w:val="24"/>
        </w:rPr>
        <w:t xml:space="preserve"> Create cube using </w:t>
      </w:r>
      <w:r w:rsidR="00F01032">
        <w:rPr>
          <w:b/>
          <w:sz w:val="24"/>
          <w:szCs w:val="24"/>
        </w:rPr>
        <w:t>SSAS (</w:t>
      </w:r>
      <w:r w:rsidR="002A767E">
        <w:rPr>
          <w:b/>
          <w:sz w:val="24"/>
          <w:szCs w:val="24"/>
        </w:rPr>
        <w:t>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14:paraId="5FB9AB56" w14:textId="26875D94" w:rsidR="002A767E" w:rsidRDefault="00CD35EA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70EEEA04" w14:textId="77777777"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14:paraId="18948B40" w14:textId="77777777" w:rsidR="00B34700" w:rsidRDefault="00B34700" w:rsidP="00EC65A0">
      <w:r>
        <w:rPr>
          <w:noProof/>
          <w:lang w:val="en-US"/>
        </w:rPr>
        <w:drawing>
          <wp:inline distT="0" distB="0" distL="0" distR="0" wp14:anchorId="131FF5F0" wp14:editId="4C2AB0FC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ECA07" w14:textId="77777777"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6D8935B9" w14:textId="77777777"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14:paraId="43DEE97A" w14:textId="77777777" w:rsidR="00B34700" w:rsidRDefault="00B34700" w:rsidP="00EC65A0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D48140" wp14:editId="1F6F3597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FBD1E" w14:textId="77777777"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14:paraId="45F712E5" w14:textId="77777777" w:rsidR="00EC65A0" w:rsidRDefault="00EC65A0" w:rsidP="001163A6">
      <w:r>
        <w:rPr>
          <w:noProof/>
          <w:lang w:val="en-US"/>
        </w:rPr>
        <w:drawing>
          <wp:inline distT="0" distB="0" distL="0" distR="0" wp14:anchorId="0867A452" wp14:editId="0B1795B0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CC3B8" w14:textId="77777777"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430D2C3B" w14:textId="77777777"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2D647BF" wp14:editId="118B36D1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6AAB9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5CB06C7F" w14:textId="71C2E2E7" w:rsidR="001163A6" w:rsidRDefault="00C75CB1" w:rsidP="002A767E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C879D25" wp14:editId="3FC8A49B">
            <wp:extent cx="4365266" cy="401012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68D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4F1CA713" w14:textId="0FD9F3A4"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Sales</w:t>
      </w:r>
      <w:r w:rsidR="006459ED">
        <w:rPr>
          <w:b/>
          <w:sz w:val="24"/>
          <w:szCs w:val="24"/>
        </w:rPr>
        <w:t>Product</w:t>
      </w:r>
      <w:r>
        <w:rPr>
          <w:b/>
          <w:sz w:val="24"/>
          <w:szCs w:val="24"/>
        </w:rPr>
        <w:t>”.</w:t>
      </w:r>
    </w:p>
    <w:p w14:paraId="19425474" w14:textId="2D1DD802" w:rsidR="009159A1" w:rsidRPr="009159A1" w:rsidRDefault="00C75CB1" w:rsidP="009159A1">
      <w:r>
        <w:rPr>
          <w:noProof/>
        </w:rPr>
        <w:t xml:space="preserve">                         </w:t>
      </w:r>
      <w:r>
        <w:rPr>
          <w:noProof/>
          <w:lang w:val="en-US"/>
        </w:rPr>
        <w:drawing>
          <wp:inline distT="0" distB="0" distL="0" distR="0" wp14:anchorId="60B8A688" wp14:editId="21B3B2D0">
            <wp:extent cx="4325510" cy="39668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5510" cy="39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A3BC" w14:textId="77777777"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ck on Finish.</w:t>
      </w:r>
    </w:p>
    <w:p w14:paraId="66CC229C" w14:textId="77777777"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14:paraId="4058A72B" w14:textId="5D62FFC5" w:rsidR="002A767E" w:rsidRDefault="00CE4D34" w:rsidP="002A767E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FB1091" wp14:editId="3B3DC863">
            <wp:extent cx="5731510" cy="35820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1F710" w14:textId="2B49C419"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ly, Process cube by Right click on Sales</w:t>
      </w:r>
      <w:r w:rsidR="006459ED">
        <w:rPr>
          <w:b/>
          <w:sz w:val="24"/>
          <w:szCs w:val="24"/>
        </w:rPr>
        <w:t>Product</w:t>
      </w:r>
      <w:r>
        <w:rPr>
          <w:b/>
          <w:sz w:val="24"/>
          <w:szCs w:val="24"/>
        </w:rPr>
        <w:t xml:space="preserve"> -&gt; Process.</w:t>
      </w:r>
      <w:r w:rsidRPr="00687BAB">
        <w:rPr>
          <w:b/>
          <w:sz w:val="24"/>
          <w:szCs w:val="24"/>
        </w:rPr>
        <w:t xml:space="preserve"> </w:t>
      </w:r>
    </w:p>
    <w:p w14:paraId="58B7BD87" w14:textId="1B3F62AF" w:rsidR="002A767E" w:rsidRDefault="00CE4D34" w:rsidP="00E90F9C">
      <w:pPr>
        <w:jc w:val="bot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B995CF" wp14:editId="4BD3049C">
            <wp:extent cx="5731510" cy="35820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EB9FD" w14:textId="77777777"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14:paraId="35C7FB01" w14:textId="3229E927" w:rsidR="00D70C78" w:rsidRDefault="00CE4D34" w:rsidP="00E90F9C">
      <w:r>
        <w:rPr>
          <w:noProof/>
          <w:lang w:val="en-US"/>
        </w:rPr>
        <w:lastRenderedPageBreak/>
        <w:drawing>
          <wp:inline distT="0" distB="0" distL="0" distR="0" wp14:anchorId="59F28ACE" wp14:editId="371F3AF7">
            <wp:extent cx="5731510" cy="3582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250A4" w14:textId="613C6464" w:rsidR="003D254F" w:rsidRDefault="003D254F" w:rsidP="00E90F9C"/>
    <w:p w14:paraId="64E42EBC" w14:textId="20E1DD68" w:rsidR="003D254F" w:rsidRDefault="003D254F" w:rsidP="00E90F9C"/>
    <w:p w14:paraId="13F7A2F8" w14:textId="1E33C2D0" w:rsidR="003D254F" w:rsidRDefault="003D254F" w:rsidP="00E90F9C"/>
    <w:p w14:paraId="42C55A50" w14:textId="2826841C" w:rsidR="003D254F" w:rsidRDefault="003D254F" w:rsidP="00E90F9C"/>
    <w:p w14:paraId="68A6DFDD" w14:textId="64E71C3E" w:rsidR="003D254F" w:rsidRDefault="003D254F" w:rsidP="00E90F9C"/>
    <w:p w14:paraId="11335323" w14:textId="79092CAB" w:rsidR="003D254F" w:rsidRDefault="003D254F" w:rsidP="00E90F9C"/>
    <w:p w14:paraId="70039CD8" w14:textId="55A50D11" w:rsidR="003D254F" w:rsidRDefault="003D254F" w:rsidP="00E90F9C"/>
    <w:p w14:paraId="37F33618" w14:textId="086F064C" w:rsidR="003D254F" w:rsidRDefault="003D254F" w:rsidP="00E90F9C"/>
    <w:p w14:paraId="26514157" w14:textId="16447522" w:rsidR="003D254F" w:rsidRDefault="003D254F" w:rsidP="00E90F9C"/>
    <w:p w14:paraId="5B4E5A9D" w14:textId="67F71AE4" w:rsidR="003D254F" w:rsidRDefault="003D254F" w:rsidP="00E90F9C"/>
    <w:p w14:paraId="0DCF7F36" w14:textId="6C50010C" w:rsidR="003D254F" w:rsidRDefault="003D254F" w:rsidP="00E90F9C"/>
    <w:p w14:paraId="54451FAC" w14:textId="7ADCDC21" w:rsidR="003D254F" w:rsidRDefault="003D254F" w:rsidP="00E90F9C"/>
    <w:p w14:paraId="05F5C53E" w14:textId="409C9AB0" w:rsidR="003D254F" w:rsidRDefault="003D254F" w:rsidP="00E90F9C"/>
    <w:p w14:paraId="52E7307F" w14:textId="77777777" w:rsidR="003D254F" w:rsidRDefault="003D254F" w:rsidP="00E90F9C"/>
    <w:p w14:paraId="53F53678" w14:textId="77777777" w:rsidR="00D70C78" w:rsidRDefault="00D70C78" w:rsidP="00E90F9C"/>
    <w:p w14:paraId="01378306" w14:textId="77777777" w:rsidR="00D70C78" w:rsidRDefault="00D70C78" w:rsidP="00E90F9C"/>
    <w:p w14:paraId="49AA2019" w14:textId="77777777"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14:paraId="1E9E2B4A" w14:textId="3ABA336B" w:rsidR="00D70C78" w:rsidRDefault="00C75CB1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D70C78">
        <w:rPr>
          <w:b/>
          <w:sz w:val="24"/>
          <w:szCs w:val="24"/>
        </w:rPr>
        <w:t xml:space="preserve"> View cube data in multidimensional Format.</w:t>
      </w:r>
    </w:p>
    <w:p w14:paraId="34EF6A69" w14:textId="5C9898FB" w:rsidR="00D70C78" w:rsidRDefault="00C75CB1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5FD1FE48" w14:textId="597E604F"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Sales</w:t>
      </w:r>
      <w:r w:rsidR="006459ED">
        <w:rPr>
          <w:b/>
          <w:sz w:val="24"/>
          <w:szCs w:val="24"/>
        </w:rPr>
        <w:t>Product</w:t>
      </w:r>
      <w:r>
        <w:rPr>
          <w:b/>
          <w:sz w:val="24"/>
          <w:szCs w:val="24"/>
        </w:rPr>
        <w:t>”. Go to the “Browser” Tab.</w:t>
      </w:r>
    </w:p>
    <w:p w14:paraId="1614FC95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FC48D34" wp14:editId="4269F435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A8D3C" w14:textId="77777777"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14:paraId="01791DFA" w14:textId="77777777" w:rsidR="00ED25EF" w:rsidRDefault="00ED25EF" w:rsidP="00ED25EF">
      <w:r>
        <w:rPr>
          <w:noProof/>
          <w:lang w:val="en-US"/>
        </w:rPr>
        <w:drawing>
          <wp:inline distT="0" distB="0" distL="0" distR="0" wp14:anchorId="75CA79CE" wp14:editId="73AFCAE5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FB7DE" w14:textId="77777777"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14:paraId="24BD9465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A07A528" wp14:editId="5257D402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2B661" w14:textId="77777777"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14:paraId="554B749A" w14:textId="77777777"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SalesFact’ -&gt; Right Click on “Dollars Sold” -&gt; Add to Data area.</w:t>
      </w:r>
    </w:p>
    <w:p w14:paraId="4AC51378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E6D40D3" wp14:editId="105C87F1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8CABF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6BD6C74B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29A87425" w14:textId="77777777"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14:paraId="3E7C787F" w14:textId="77777777" w:rsidR="000E5C67" w:rsidRDefault="000E5C67" w:rsidP="000E5C67">
      <w:r>
        <w:rPr>
          <w:noProof/>
          <w:lang w:val="en-US"/>
        </w:rPr>
        <w:drawing>
          <wp:inline distT="0" distB="0" distL="0" distR="0" wp14:anchorId="48D7DF40" wp14:editId="1C9C64A8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77DCC" w14:textId="77777777" w:rsidR="00B421C2" w:rsidRDefault="00B421C2" w:rsidP="000E5C67"/>
    <w:p w14:paraId="2E11D6E6" w14:textId="77777777" w:rsidR="00B421C2" w:rsidRDefault="00B421C2" w:rsidP="000E5C67"/>
    <w:p w14:paraId="7D6DFC95" w14:textId="77777777" w:rsidR="00B421C2" w:rsidRDefault="00B421C2" w:rsidP="000E5C67"/>
    <w:p w14:paraId="7F7FE7D2" w14:textId="77777777" w:rsidR="00B421C2" w:rsidRDefault="00B421C2" w:rsidP="000E5C67"/>
    <w:p w14:paraId="68ED61B1" w14:textId="77777777" w:rsidR="00B421C2" w:rsidRDefault="00B421C2" w:rsidP="000E5C67"/>
    <w:p w14:paraId="75C9AD9F" w14:textId="77777777" w:rsidR="00B421C2" w:rsidRDefault="00B421C2" w:rsidP="000E5C67"/>
    <w:p w14:paraId="5516A34C" w14:textId="77777777" w:rsidR="00B421C2" w:rsidRDefault="00B421C2" w:rsidP="000E5C67"/>
    <w:p w14:paraId="6083823C" w14:textId="77777777" w:rsidR="00B421C2" w:rsidRDefault="00B421C2" w:rsidP="000E5C67"/>
    <w:p w14:paraId="302819A8" w14:textId="77777777" w:rsidR="00B421C2" w:rsidRDefault="00B421C2" w:rsidP="000E5C67"/>
    <w:p w14:paraId="0D6CFE0D" w14:textId="77777777" w:rsidR="00B421C2" w:rsidRDefault="00B421C2" w:rsidP="000E5C67"/>
    <w:p w14:paraId="295AFF28" w14:textId="77777777" w:rsidR="00B421C2" w:rsidRDefault="00B421C2" w:rsidP="000E5C67"/>
    <w:p w14:paraId="22FB717B" w14:textId="77777777" w:rsidR="00B421C2" w:rsidRDefault="00B421C2" w:rsidP="000E5C67"/>
    <w:p w14:paraId="233D4E42" w14:textId="77777777" w:rsidR="00B421C2" w:rsidRDefault="00B421C2" w:rsidP="000E5C67"/>
    <w:p w14:paraId="01EFF3E6" w14:textId="77777777" w:rsidR="00B421C2" w:rsidRDefault="00B421C2" w:rsidP="000E5C67"/>
    <w:p w14:paraId="6D6C81B0" w14:textId="77777777" w:rsidR="00B421C2" w:rsidRDefault="00B421C2" w:rsidP="000E5C67"/>
    <w:p w14:paraId="76B8338C" w14:textId="77777777"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14:paraId="139E874F" w14:textId="51FF76CC" w:rsidR="00B421C2" w:rsidRDefault="006459ED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B421C2">
        <w:rPr>
          <w:b/>
          <w:sz w:val="24"/>
          <w:szCs w:val="24"/>
        </w:rPr>
        <w:t xml:space="preserve"> </w:t>
      </w:r>
      <w:r w:rsidR="00E44FFE">
        <w:rPr>
          <w:b/>
          <w:sz w:val="24"/>
          <w:szCs w:val="24"/>
        </w:rPr>
        <w:t>Working with measures in the cube.</w:t>
      </w:r>
    </w:p>
    <w:p w14:paraId="43B9A882" w14:textId="7076CD5D" w:rsidR="00010DB8" w:rsidRDefault="006459ED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44824FA7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uble click on ‘SalesCube’. </w:t>
      </w:r>
      <w:r w:rsidRPr="00010DB8">
        <w:rPr>
          <w:b/>
          <w:sz w:val="24"/>
          <w:szCs w:val="24"/>
        </w:rPr>
        <w:t>Go to cube structure.</w:t>
      </w:r>
    </w:p>
    <w:p w14:paraId="56369DFF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6CE42AB" wp14:editId="21E07875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821CC" w14:textId="77777777" w:rsidR="00010DB8" w:rsidRDefault="00010DB8" w:rsidP="00010DB8">
      <w:pPr>
        <w:pStyle w:val="ListParagraph"/>
        <w:rPr>
          <w:b/>
          <w:sz w:val="24"/>
          <w:szCs w:val="24"/>
        </w:rPr>
      </w:pPr>
    </w:p>
    <w:p w14:paraId="381540A3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SalesCube -&gt; New Measure. </w:t>
      </w:r>
    </w:p>
    <w:p w14:paraId="225D8987" w14:textId="651071F4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</w:t>
      </w:r>
      <w:r w:rsidR="006459ED">
        <w:rPr>
          <w:b/>
          <w:sz w:val="24"/>
          <w:szCs w:val="24"/>
        </w:rPr>
        <w:t>”,</w:t>
      </w:r>
      <w:r>
        <w:rPr>
          <w:b/>
          <w:sz w:val="24"/>
          <w:szCs w:val="24"/>
        </w:rPr>
        <w:t xml:space="preserve">   Source table = “SalesFact” and Source Column = “dollars_sold”.</w:t>
      </w:r>
    </w:p>
    <w:p w14:paraId="7971D17D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B79EE48" wp14:editId="4FB70876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E9343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78E425B6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14:paraId="6387B60B" w14:textId="77777777" w:rsidR="00B421C2" w:rsidRDefault="00010DB8" w:rsidP="000E5C67">
      <w:r>
        <w:rPr>
          <w:noProof/>
          <w:lang w:val="en-US"/>
        </w:rPr>
        <w:drawing>
          <wp:inline distT="0" distB="0" distL="0" distR="0" wp14:anchorId="3BCC7B92" wp14:editId="2EAD6EAD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FB8CF" w14:textId="77777777" w:rsidR="00675C57" w:rsidRDefault="00675C57" w:rsidP="000E5C67"/>
    <w:p w14:paraId="3B41BDDB" w14:textId="77777777"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14:paraId="641D6089" w14:textId="77777777" w:rsidR="00675C57" w:rsidRDefault="00675C57" w:rsidP="00675C57">
      <w:pPr>
        <w:pStyle w:val="ListParagraph"/>
        <w:rPr>
          <w:b/>
          <w:sz w:val="24"/>
          <w:szCs w:val="24"/>
        </w:rPr>
      </w:pPr>
    </w:p>
    <w:p w14:paraId="560D49C6" w14:textId="77777777"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E7BA622" wp14:editId="78A14489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4213F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230C5271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2AC389C0" w14:textId="77777777"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14:paraId="2A885648" w14:textId="21BF31D8" w:rsidR="003C2C28" w:rsidRDefault="006459ED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3C2C28">
        <w:rPr>
          <w:b/>
          <w:sz w:val="24"/>
          <w:szCs w:val="24"/>
        </w:rPr>
        <w:t xml:space="preserve">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14:paraId="4B62BF3A" w14:textId="63493A17" w:rsidR="003C2C28" w:rsidRDefault="006459ED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264F0151" w14:textId="77777777"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14:paraId="3FF253D2" w14:textId="77777777"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14:paraId="4E867F7F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14:paraId="18D60DAC" w14:textId="77777777"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5DCF21F8" wp14:editId="6E571E01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72D7D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67F9027A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SalesInformation”</w:t>
      </w:r>
    </w:p>
    <w:p w14:paraId="56E0FC01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F26F052" wp14:editId="33DE3941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08B9B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14:paraId="31687999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14:paraId="100DB694" w14:textId="77777777"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 wp14:anchorId="6F4746AE" wp14:editId="1C6F79C6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216FE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14:paraId="2BD8F633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SalesInfo_BIPrj”. Click on Next.</w:t>
      </w:r>
    </w:p>
    <w:p w14:paraId="3D69D9F8" w14:textId="77777777"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B9F5E71" wp14:editId="2BF71A2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BD7F6" w14:textId="77777777"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14:paraId="2CF8BC2E" w14:textId="77777777" w:rsidR="000D11A5" w:rsidRDefault="000D11A5" w:rsidP="00010DB8">
      <w:pPr>
        <w:pStyle w:val="ListParagraph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1B207E1" wp14:editId="65E51CCD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7F2F2" w14:textId="77777777" w:rsidR="000D11A5" w:rsidRDefault="000D11A5" w:rsidP="00010DB8">
      <w:pPr>
        <w:pStyle w:val="ListParagraph"/>
        <w:rPr>
          <w:b/>
        </w:rPr>
      </w:pPr>
    </w:p>
    <w:p w14:paraId="12101DA3" w14:textId="77777777"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14:paraId="0F4DA306" w14:textId="77777777" w:rsidR="00E6687C" w:rsidRDefault="00E6687C" w:rsidP="00010DB8">
      <w:pPr>
        <w:pStyle w:val="ListParagraph"/>
        <w:rPr>
          <w:b/>
          <w:sz w:val="24"/>
          <w:szCs w:val="24"/>
        </w:rPr>
      </w:pPr>
    </w:p>
    <w:p w14:paraId="3073E87C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18ECB0D" wp14:editId="7E107EBF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AA593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14:paraId="529EF203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36B72F5D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14:paraId="2CA0C732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9DB5B19" wp14:editId="4F42B5B5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69CC9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2BB999C5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14:paraId="0A4CF0BD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44BC31CA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D41C29C" wp14:editId="6ED3BD0D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EF5E4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58BBE7B2" w14:textId="77777777"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14:paraId="3BB47687" w14:textId="77777777"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14:paraId="1533E1E0" w14:textId="77777777"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C088885" wp14:editId="7E6A2643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D172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E1D352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18C6BF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317A57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D32ECC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5B1F9D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7CA707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C496A6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78313A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A96F180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BBB759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19A331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3A7A78A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1D3485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18A874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A744A3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A500C4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BF2EA9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11F4A1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86987D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38DA4F0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BFD825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77EECB2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0B4B4A60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6270F2F4" w14:textId="77777777"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14:paraId="22256FAE" w14:textId="268CCAD8" w:rsidR="00991C64" w:rsidRDefault="006459ED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991C64">
        <w:rPr>
          <w:b/>
          <w:sz w:val="24"/>
          <w:szCs w:val="24"/>
        </w:rPr>
        <w:t xml:space="preserve"> Firing Queries on Tables.</w:t>
      </w:r>
    </w:p>
    <w:p w14:paraId="113A356A" w14:textId="1BB0C3D0" w:rsidR="00991C64" w:rsidRDefault="006459ED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011FD6C3" w14:textId="77777777"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3D7EB39B" w14:textId="77777777"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40BD2710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33906961" w14:textId="77777777"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SalesInformation’ -&gt; Expand Tables.</w:t>
      </w:r>
    </w:p>
    <w:p w14:paraId="46277C8A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73E18CDA" w14:textId="77777777"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14:paraId="2EE5756B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14:paraId="33D644D7" w14:textId="77777777"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14:paraId="3E1BC412" w14:textId="77777777"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94AD146" wp14:editId="564B4ADD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DC9D2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14:paraId="3F744A9E" w14:textId="77777777"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2183D15C" wp14:editId="59037E6D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5441" w14:textId="77777777"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14:paraId="43303F0B" w14:textId="77777777"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14:paraId="2CEF6589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6160ACA" wp14:editId="46A8D680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6F8C1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14:paraId="475208F6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312EA128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64E94290" w14:textId="77777777" w:rsidR="003D0B8D" w:rsidRDefault="003D0B8D" w:rsidP="00E46B58">
      <w:pPr>
        <w:jc w:val="center"/>
        <w:rPr>
          <w:b/>
          <w:sz w:val="24"/>
          <w:szCs w:val="24"/>
        </w:rPr>
      </w:pPr>
    </w:p>
    <w:p w14:paraId="63AB6FA4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5639D4B9" wp14:editId="03A2B073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6E4E8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14:paraId="2EE87B90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14:paraId="27D910A4" w14:textId="77777777"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357ED31" wp14:editId="2F333A3B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02870" w14:textId="77777777"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CFC27C0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708DF37F" w14:textId="77777777"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10C34DFE" w14:textId="77777777"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14:paraId="2F93D0AE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54B98105" w14:textId="77777777"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6B97868A" w14:textId="77777777"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5B4DC392" wp14:editId="5154A595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1414A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14:paraId="44026FC0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2C85F79C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A78F3DD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7D30371A" w14:textId="77777777"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3DBEEE23" w14:textId="77777777"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60C27AC5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7613466" wp14:editId="2723FCC8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CD167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14:paraId="5B2A1D3B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79B03ED7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967B936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1B39373E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7D090B47" w14:textId="77777777"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5F02A71D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AA54253" wp14:editId="20EE3070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B8D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1E5520"/>
    <w:rsid w:val="0021588E"/>
    <w:rsid w:val="00255C28"/>
    <w:rsid w:val="002A482C"/>
    <w:rsid w:val="002A767E"/>
    <w:rsid w:val="00312C5E"/>
    <w:rsid w:val="00343088"/>
    <w:rsid w:val="003537FE"/>
    <w:rsid w:val="003B0143"/>
    <w:rsid w:val="003B387D"/>
    <w:rsid w:val="003C2C28"/>
    <w:rsid w:val="003D0B8D"/>
    <w:rsid w:val="003D254F"/>
    <w:rsid w:val="003D5826"/>
    <w:rsid w:val="00407E9B"/>
    <w:rsid w:val="00443CAA"/>
    <w:rsid w:val="004529CD"/>
    <w:rsid w:val="004B2647"/>
    <w:rsid w:val="005063DF"/>
    <w:rsid w:val="005A72D1"/>
    <w:rsid w:val="005B3BB9"/>
    <w:rsid w:val="006118F7"/>
    <w:rsid w:val="006459ED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15D3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96EAD"/>
    <w:rsid w:val="00AA6C80"/>
    <w:rsid w:val="00AB4A99"/>
    <w:rsid w:val="00AC4E0D"/>
    <w:rsid w:val="00B077A0"/>
    <w:rsid w:val="00B25A41"/>
    <w:rsid w:val="00B33130"/>
    <w:rsid w:val="00B34700"/>
    <w:rsid w:val="00B362AB"/>
    <w:rsid w:val="00B421C2"/>
    <w:rsid w:val="00B46F87"/>
    <w:rsid w:val="00BB5812"/>
    <w:rsid w:val="00BC38B9"/>
    <w:rsid w:val="00C22FAB"/>
    <w:rsid w:val="00C75CB1"/>
    <w:rsid w:val="00C75E12"/>
    <w:rsid w:val="00CA5E7C"/>
    <w:rsid w:val="00CC2BC7"/>
    <w:rsid w:val="00CC3CC1"/>
    <w:rsid w:val="00CD35EA"/>
    <w:rsid w:val="00CE4D34"/>
    <w:rsid w:val="00CE612C"/>
    <w:rsid w:val="00CF5A80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01032"/>
    <w:rsid w:val="00F23584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6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5D3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5D3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8AA5-21BF-4E8D-BF76-9F72E5E2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9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</cp:revision>
  <dcterms:created xsi:type="dcterms:W3CDTF">2019-03-02T06:03:00Z</dcterms:created>
  <dcterms:modified xsi:type="dcterms:W3CDTF">2021-03-23T11:01:00Z</dcterms:modified>
</cp:coreProperties>
</file>